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BC36E0A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D1B3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5D1B36">
              <w:rPr>
                <w:b/>
                <w:sz w:val="22"/>
              </w:rPr>
              <w:t>12</w:t>
            </w:r>
            <w:r w:rsidR="009F2DB3">
              <w:rPr>
                <w:b/>
                <w:sz w:val="22"/>
              </w:rPr>
              <w:t>.</w:t>
            </w:r>
            <w:r w:rsidR="005D1B36">
              <w:rPr>
                <w:b/>
                <w:sz w:val="22"/>
              </w:rPr>
              <w:t>27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5D1B36">
              <w:rPr>
                <w:b/>
                <w:sz w:val="22"/>
              </w:rPr>
              <w:t>0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9B0FCEF" w:rsidR="003178C4" w:rsidRPr="002D501A" w:rsidRDefault="00531E32" w:rsidP="002D501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  <w:r w:rsidR="003178C4">
              <w:rPr>
                <w:b/>
              </w:rPr>
              <w:br/>
            </w:r>
            <w:r w:rsidR="002D501A" w:rsidRPr="002D501A">
              <w:rPr>
                <w:rFonts w:hint="eastAsia"/>
                <w:b/>
              </w:rPr>
              <w:t>클라이언트</w:t>
            </w:r>
            <w:r w:rsidR="002D501A" w:rsidRPr="002D501A">
              <w:rPr>
                <w:b/>
              </w:rPr>
              <w:t xml:space="preserve"> 네트워크 통신을Overlapped IO모델에서 IOCP로 변경 및 각종 오류 문제 해결</w:t>
            </w:r>
            <w:r w:rsidR="002D501A">
              <w:rPr>
                <w:rFonts w:hint="eastAsia"/>
                <w:b/>
              </w:rPr>
              <w:t>,</w:t>
            </w:r>
            <w:r w:rsidR="002D501A">
              <w:rPr>
                <w:b/>
              </w:rPr>
              <w:t xml:space="preserve"> </w:t>
            </w:r>
            <w:r w:rsidR="002D501A" w:rsidRPr="002D501A">
              <w:rPr>
                <w:rFonts w:hint="eastAsia"/>
                <w:b/>
              </w:rPr>
              <w:t>기획에</w:t>
            </w:r>
            <w:r w:rsidR="002D501A" w:rsidRPr="002D501A">
              <w:rPr>
                <w:b/>
              </w:rPr>
              <w:t xml:space="preserve"> 맞는 몬스터 </w:t>
            </w:r>
            <w:proofErr w:type="spellStart"/>
            <w:r w:rsidR="002D501A" w:rsidRPr="002D501A">
              <w:rPr>
                <w:b/>
              </w:rPr>
              <w:t>한마리</w:t>
            </w:r>
            <w:proofErr w:type="spellEnd"/>
            <w:r w:rsidR="002D501A" w:rsidRPr="002D501A">
              <w:rPr>
                <w:b/>
              </w:rPr>
              <w:t xml:space="preserve"> </w:t>
            </w:r>
            <w:proofErr w:type="gramStart"/>
            <w:r w:rsidR="002D501A" w:rsidRPr="002D501A">
              <w:rPr>
                <w:b/>
              </w:rPr>
              <w:t>적용 하여</w:t>
            </w:r>
            <w:proofErr w:type="gramEnd"/>
            <w:r w:rsidR="002D501A" w:rsidRPr="002D501A">
              <w:rPr>
                <w:b/>
              </w:rPr>
              <w:t xml:space="preserve"> </w:t>
            </w:r>
            <w:proofErr w:type="spellStart"/>
            <w:r w:rsidR="002D501A" w:rsidRPr="002D501A">
              <w:rPr>
                <w:b/>
              </w:rPr>
              <w:t>몬스터들과</w:t>
            </w:r>
            <w:proofErr w:type="spellEnd"/>
            <w:r w:rsidR="002D501A" w:rsidRPr="002D501A">
              <w:rPr>
                <w:b/>
              </w:rPr>
              <w:t xml:space="preserve"> 전투 구현</w:t>
            </w:r>
          </w:p>
          <w:p w14:paraId="03F62AC5" w14:textId="1C63FF2E" w:rsidR="00096D1F" w:rsidRDefault="00531E32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434142AE" w14:textId="09327BC4" w:rsidR="00B71BAE" w:rsidRPr="00B71BAE" w:rsidRDefault="00B71BAE" w:rsidP="00B71BAE">
            <w:pPr>
              <w:ind w:firstLineChars="400" w:firstLine="800"/>
              <w:jc w:val="left"/>
              <w:rPr>
                <w:b/>
              </w:rPr>
            </w:pPr>
            <w:r w:rsidRPr="00B71BAE">
              <w:rPr>
                <w:rFonts w:hint="eastAsia"/>
                <w:b/>
              </w:rPr>
              <w:t>서버 프레임 워크</w:t>
            </w:r>
            <w:r>
              <w:rPr>
                <w:rFonts w:hint="eastAsia"/>
                <w:b/>
              </w:rPr>
              <w:t xml:space="preserve"> 수정</w:t>
            </w:r>
          </w:p>
          <w:p w14:paraId="50C07C70" w14:textId="3201DBA8" w:rsidR="00FA0FE6" w:rsidRPr="00B7252C" w:rsidRDefault="00531E32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홍진선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bookmarkStart w:id="0" w:name="_Hlk93871781"/>
      <w:r w:rsidRPr="007C7B2F">
        <w:rPr>
          <w:rFonts w:hint="eastAsia"/>
          <w:b/>
          <w:sz w:val="22"/>
        </w:rPr>
        <w:t>&lt;상세 수행내용&gt;</w:t>
      </w:r>
    </w:p>
    <w:p w14:paraId="23A59FEF" w14:textId="190709BC" w:rsidR="00FA2D50" w:rsidRDefault="002D501A" w:rsidP="002D501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23F56A98" w14:textId="77777777" w:rsidR="00FA2D50" w:rsidRPr="002D501A" w:rsidRDefault="00FA2D50" w:rsidP="00FA2D50">
      <w:pPr>
        <w:pStyle w:val="a4"/>
        <w:jc w:val="left"/>
        <w:rPr>
          <w:b/>
        </w:rPr>
      </w:pPr>
      <w:r w:rsidRPr="002D501A">
        <w:rPr>
          <w:rFonts w:hint="eastAsia"/>
          <w:b/>
        </w:rPr>
        <w:t>클라이언트</w:t>
      </w:r>
      <w:r w:rsidRPr="002D501A">
        <w:rPr>
          <w:b/>
        </w:rPr>
        <w:t xml:space="preserve"> 네트워크 통신을Overlapped IO모델에서 IOCP로 변경 및 각종 오류 문제 해결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Pr="002D501A">
        <w:rPr>
          <w:rFonts w:hint="eastAsia"/>
          <w:b/>
        </w:rPr>
        <w:t>기획에</w:t>
      </w:r>
      <w:r w:rsidRPr="002D501A">
        <w:rPr>
          <w:b/>
        </w:rPr>
        <w:t xml:space="preserve"> 맞는 몬스터 </w:t>
      </w:r>
      <w:proofErr w:type="spellStart"/>
      <w:r w:rsidRPr="002D501A">
        <w:rPr>
          <w:b/>
        </w:rPr>
        <w:t>한마리</w:t>
      </w:r>
      <w:proofErr w:type="spellEnd"/>
      <w:r w:rsidRPr="002D501A">
        <w:rPr>
          <w:b/>
        </w:rPr>
        <w:t xml:space="preserve"> </w:t>
      </w:r>
      <w:proofErr w:type="gramStart"/>
      <w:r w:rsidRPr="002D501A">
        <w:rPr>
          <w:b/>
        </w:rPr>
        <w:t>적용 하여</w:t>
      </w:r>
      <w:proofErr w:type="gramEnd"/>
      <w:r w:rsidRPr="002D501A">
        <w:rPr>
          <w:b/>
        </w:rPr>
        <w:t xml:space="preserve"> </w:t>
      </w:r>
      <w:proofErr w:type="spellStart"/>
      <w:r w:rsidRPr="002D501A">
        <w:rPr>
          <w:b/>
        </w:rPr>
        <w:t>몬스터들과</w:t>
      </w:r>
      <w:proofErr w:type="spellEnd"/>
      <w:r w:rsidRPr="002D501A">
        <w:rPr>
          <w:b/>
        </w:rPr>
        <w:t xml:space="preserve"> 전투 구현</w:t>
      </w:r>
    </w:p>
    <w:p w14:paraId="2D743472" w14:textId="1366F082" w:rsidR="009F2DB3" w:rsidRPr="00FA2D50" w:rsidRDefault="009B0233" w:rsidP="00FA2D50">
      <w:pPr>
        <w:pStyle w:val="a4"/>
        <w:ind w:leftChars="0" w:left="1200"/>
        <w:rPr>
          <w:rFonts w:hint="eastAsia"/>
          <w:sz w:val="22"/>
        </w:rPr>
      </w:pPr>
      <w:r w:rsidRPr="002D501A">
        <w:rPr>
          <w:sz w:val="22"/>
        </w:rPr>
        <w:br/>
      </w:r>
    </w:p>
    <w:p w14:paraId="1A6A578F" w14:textId="6F5F4160" w:rsidR="00A404A7" w:rsidRPr="00A404A7" w:rsidRDefault="002D501A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29659E93" w14:textId="77777777" w:rsidR="00FA2D50" w:rsidRPr="00FA2D50" w:rsidRDefault="00FA2D50" w:rsidP="00FA2D50">
      <w:pPr>
        <w:pStyle w:val="a4"/>
        <w:spacing w:after="0" w:line="240" w:lineRule="auto"/>
        <w:ind w:leftChars="0" w:left="760" w:firstLineChars="200" w:firstLine="400"/>
        <w:jc w:val="left"/>
        <w:rPr>
          <w:b/>
        </w:rPr>
      </w:pPr>
      <w:r w:rsidRPr="00FA2D50">
        <w:rPr>
          <w:rFonts w:hint="eastAsia"/>
          <w:b/>
        </w:rPr>
        <w:t>서버 프레임 워크 수정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2C3FAD27" w:rsidR="00A404A7" w:rsidRPr="00A404A7" w:rsidRDefault="002D501A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C3E888D" w14:textId="21E27CDA" w:rsidR="003178C4" w:rsidRDefault="003178C4" w:rsidP="0050369E">
      <w:pPr>
        <w:pStyle w:val="a4"/>
        <w:ind w:leftChars="0" w:left="1200"/>
        <w:rPr>
          <w:sz w:val="22"/>
        </w:rPr>
      </w:pP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0B487669" w:rsidR="003178C4" w:rsidRDefault="003178C4" w:rsidP="0050369E">
      <w:pPr>
        <w:pStyle w:val="a4"/>
        <w:ind w:leftChars="0" w:left="1200"/>
        <w:rPr>
          <w:sz w:val="22"/>
        </w:rPr>
      </w:pPr>
    </w:p>
    <w:bookmarkEnd w:id="0"/>
    <w:p w14:paraId="75F348BF" w14:textId="113AC6D8" w:rsidR="002D501A" w:rsidRDefault="002D501A" w:rsidP="0050369E">
      <w:pPr>
        <w:pStyle w:val="a4"/>
        <w:ind w:leftChars="0" w:left="1200"/>
        <w:rPr>
          <w:sz w:val="22"/>
        </w:rPr>
      </w:pPr>
    </w:p>
    <w:p w14:paraId="16EAFEE6" w14:textId="50417A65" w:rsidR="002D501A" w:rsidRDefault="002D501A" w:rsidP="0050369E">
      <w:pPr>
        <w:pStyle w:val="a4"/>
        <w:ind w:leftChars="0" w:left="1200"/>
        <w:rPr>
          <w:sz w:val="22"/>
        </w:rPr>
      </w:pPr>
    </w:p>
    <w:p w14:paraId="7B016169" w14:textId="7F02E87C" w:rsidR="002D501A" w:rsidRDefault="002D501A" w:rsidP="0050369E">
      <w:pPr>
        <w:pStyle w:val="a4"/>
        <w:ind w:leftChars="0" w:left="1200"/>
        <w:rPr>
          <w:sz w:val="22"/>
        </w:rPr>
      </w:pPr>
    </w:p>
    <w:p w14:paraId="2D9DDA41" w14:textId="4BD2969C" w:rsidR="002D501A" w:rsidRDefault="002D501A" w:rsidP="0050369E">
      <w:pPr>
        <w:pStyle w:val="a4"/>
        <w:ind w:leftChars="0" w:left="1200"/>
        <w:rPr>
          <w:sz w:val="22"/>
        </w:rPr>
      </w:pPr>
    </w:p>
    <w:p w14:paraId="39772063" w14:textId="77777777" w:rsidR="00DB07E7" w:rsidRDefault="00DB07E7" w:rsidP="0050369E">
      <w:pPr>
        <w:pStyle w:val="a4"/>
        <w:ind w:leftChars="0" w:left="1200"/>
        <w:rPr>
          <w:sz w:val="22"/>
        </w:rPr>
      </w:pPr>
    </w:p>
    <w:p w14:paraId="4AE1D85E" w14:textId="77777777" w:rsidR="002D501A" w:rsidRDefault="002D501A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1B3851C" w14:textId="77777777" w:rsidR="0081337B" w:rsidRDefault="0081337B" w:rsidP="00425BB5">
            <w:pPr>
              <w:jc w:val="left"/>
            </w:pPr>
            <w:r>
              <w:rPr>
                <w:rFonts w:hint="eastAsia"/>
              </w:rPr>
              <w:t>시야가 좁음,</w:t>
            </w:r>
            <w:r>
              <w:t xml:space="preserve"> </w:t>
            </w:r>
          </w:p>
          <w:p w14:paraId="22586F79" w14:textId="1E3C7DD1" w:rsidR="0081337B" w:rsidRDefault="0081337B" w:rsidP="00425BB5">
            <w:pPr>
              <w:jc w:val="left"/>
            </w:pPr>
            <w:r>
              <w:rPr>
                <w:rFonts w:hint="eastAsia"/>
              </w:rPr>
              <w:t>몬스터가 느림,</w:t>
            </w:r>
          </w:p>
          <w:p w14:paraId="1D7EA2E9" w14:textId="2F062FE8" w:rsidR="0081337B" w:rsidRDefault="0081337B" w:rsidP="00425BB5">
            <w:pPr>
              <w:jc w:val="left"/>
            </w:pPr>
            <w:r>
              <w:rPr>
                <w:rFonts w:hint="eastAsia"/>
              </w:rPr>
              <w:t>플레이어 속도 제한 필요,</w:t>
            </w:r>
          </w:p>
          <w:p w14:paraId="61825B50" w14:textId="1B689B9E" w:rsidR="0062699F" w:rsidRPr="00AF5F2C" w:rsidRDefault="0081337B" w:rsidP="00425BB5">
            <w:pPr>
              <w:jc w:val="left"/>
            </w:pPr>
            <w:r>
              <w:rPr>
                <w:rFonts w:hint="eastAsia"/>
              </w:rPr>
              <w:t>몬스터 종류별로 색상 다르게 해야함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5F559B4" w14:textId="77777777" w:rsidR="002D2BB9" w:rsidRDefault="002D2BB9" w:rsidP="008325B1">
            <w:pPr>
              <w:jc w:val="left"/>
            </w:pPr>
            <w:r>
              <w:rPr>
                <w:rFonts w:hint="eastAsia"/>
              </w:rPr>
              <w:t>시야를 넓힘,</w:t>
            </w:r>
            <w:r>
              <w:t xml:space="preserve"> </w:t>
            </w:r>
          </w:p>
          <w:p w14:paraId="482EBD01" w14:textId="77777777" w:rsidR="002D2BB9" w:rsidRDefault="002D2BB9" w:rsidP="008325B1">
            <w:pPr>
              <w:jc w:val="left"/>
            </w:pPr>
            <w:r>
              <w:rPr>
                <w:rFonts w:hint="eastAsia"/>
              </w:rPr>
              <w:t xml:space="preserve">몬스터 속도 </w:t>
            </w:r>
            <w:proofErr w:type="gramStart"/>
            <w:r>
              <w:rPr>
                <w:rFonts w:hint="eastAsia"/>
              </w:rPr>
              <w:t>증가 시킴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19F96D8E" w14:textId="207F2157" w:rsidR="0062699F" w:rsidRDefault="002D2BB9" w:rsidP="008325B1">
            <w:pPr>
              <w:jc w:val="left"/>
            </w:pPr>
            <w:r>
              <w:rPr>
                <w:rFonts w:hint="eastAsia"/>
              </w:rPr>
              <w:t>플레이어 속도 제한,</w:t>
            </w:r>
          </w:p>
          <w:p w14:paraId="089C5B61" w14:textId="465C104D" w:rsidR="002D2BB9" w:rsidRPr="007A5D2F" w:rsidRDefault="002D2BB9" w:rsidP="008325B1">
            <w:pPr>
              <w:jc w:val="left"/>
            </w:pPr>
            <w:r>
              <w:rPr>
                <w:rFonts w:hint="eastAsia"/>
              </w:rPr>
              <w:t xml:space="preserve">몬스터 종류 별 패킷 제작 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9B4E56F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DB07E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DB07E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DB07E7">
              <w:rPr>
                <w:b/>
                <w:sz w:val="22"/>
              </w:rPr>
              <w:t>10</w:t>
            </w:r>
            <w:r w:rsidR="000770CA">
              <w:rPr>
                <w:b/>
                <w:sz w:val="22"/>
              </w:rPr>
              <w:t>~202</w:t>
            </w:r>
            <w:r w:rsidR="00DB07E7">
              <w:rPr>
                <w:b/>
                <w:sz w:val="22"/>
              </w:rPr>
              <w:t>2</w:t>
            </w:r>
            <w:r w:rsidR="000770CA">
              <w:rPr>
                <w:b/>
                <w:sz w:val="22"/>
              </w:rPr>
              <w:t>.0</w:t>
            </w:r>
            <w:r w:rsidR="00DB07E7">
              <w:rPr>
                <w:b/>
                <w:sz w:val="22"/>
              </w:rPr>
              <w:t>1</w:t>
            </w:r>
            <w:r w:rsidR="00CF1960">
              <w:rPr>
                <w:b/>
                <w:sz w:val="22"/>
              </w:rPr>
              <w:t>.</w:t>
            </w:r>
            <w:r w:rsidR="00DB07E7">
              <w:rPr>
                <w:b/>
                <w:sz w:val="22"/>
              </w:rPr>
              <w:t>2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25FAA5" w14:textId="7144632F" w:rsidR="00DB07E7" w:rsidRDefault="00DB07E7" w:rsidP="00DB07E7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9A0EB7" w:rsidRPr="007035A0">
              <w:rPr>
                <w:b/>
              </w:rPr>
              <w:t>방향 처리</w:t>
            </w:r>
            <w:r w:rsidR="009A0EB7">
              <w:rPr>
                <w:rFonts w:hint="eastAsia"/>
                <w:b/>
              </w:rPr>
              <w:t>,</w:t>
            </w:r>
            <w:r w:rsidR="009A0EB7">
              <w:rPr>
                <w:b/>
              </w:rPr>
              <w:t xml:space="preserve"> </w:t>
            </w:r>
            <w:r w:rsidR="009A0EB7" w:rsidRPr="007035A0">
              <w:rPr>
                <w:b/>
              </w:rPr>
              <w:t>장애물 충돌처리</w:t>
            </w:r>
          </w:p>
          <w:p w14:paraId="350D8015" w14:textId="538027B2" w:rsidR="00DB07E7" w:rsidRPr="009A0EB7" w:rsidRDefault="00DB07E7" w:rsidP="009A0EB7">
            <w:pPr>
              <w:ind w:left="760" w:firstLineChars="200" w:firstLine="400"/>
              <w:jc w:val="left"/>
              <w:rPr>
                <w:b/>
              </w:rPr>
            </w:pPr>
            <w:r>
              <w:rPr>
                <w:rFonts w:hint="eastAsia"/>
              </w:rPr>
              <w:t>정의범 :</w:t>
            </w:r>
            <w:r>
              <w:t xml:space="preserve"> </w:t>
            </w:r>
            <w:r w:rsidR="009A0EB7">
              <w:rPr>
                <w:rFonts w:hint="eastAsia"/>
                <w:b/>
              </w:rPr>
              <w:t>H</w:t>
            </w:r>
            <w:r w:rsidR="009A0EB7">
              <w:rPr>
                <w:b/>
              </w:rPr>
              <w:t>P</w:t>
            </w:r>
            <w:r w:rsidR="009A0EB7">
              <w:rPr>
                <w:rFonts w:hint="eastAsia"/>
                <w:b/>
              </w:rPr>
              <w:t>바 띄우기,</w:t>
            </w:r>
            <w:r w:rsidR="009A0EB7">
              <w:rPr>
                <w:b/>
              </w:rPr>
              <w:t xml:space="preserve"> </w:t>
            </w:r>
            <w:proofErr w:type="spellStart"/>
            <w:r w:rsidR="009A0EB7">
              <w:rPr>
                <w:rFonts w:hint="eastAsia"/>
                <w:b/>
              </w:rPr>
              <w:t>하이트맵</w:t>
            </w:r>
            <w:proofErr w:type="spellEnd"/>
            <w:r w:rsidR="009A0EB7">
              <w:rPr>
                <w:rFonts w:hint="eastAsia"/>
                <w:b/>
              </w:rPr>
              <w:t xml:space="preserve"> 적용,</w:t>
            </w:r>
            <w:r w:rsidR="009A0EB7">
              <w:rPr>
                <w:b/>
              </w:rPr>
              <w:t xml:space="preserve"> </w:t>
            </w:r>
            <w:r w:rsidR="009A0EB7">
              <w:rPr>
                <w:rFonts w:hint="eastAsia"/>
                <w:b/>
              </w:rPr>
              <w:t>나무 빌보드 띄우기</w:t>
            </w:r>
            <w:r w:rsidR="009A0EB7">
              <w:rPr>
                <w:b/>
              </w:rPr>
              <w:t xml:space="preserve"> </w:t>
            </w:r>
          </w:p>
          <w:p w14:paraId="166A04DF" w14:textId="61F76E15" w:rsidR="0062699F" w:rsidRPr="007C7B2F" w:rsidRDefault="00DB07E7" w:rsidP="00DB07E7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7F8" w14:textId="77777777" w:rsidR="001501BE" w:rsidRDefault="001501BE" w:rsidP="00DA049D">
      <w:pPr>
        <w:spacing w:after="0" w:line="240" w:lineRule="auto"/>
      </w:pPr>
      <w:r>
        <w:separator/>
      </w:r>
    </w:p>
  </w:endnote>
  <w:endnote w:type="continuationSeparator" w:id="0">
    <w:p w14:paraId="53AEBA74" w14:textId="77777777" w:rsidR="001501BE" w:rsidRDefault="001501B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9F0B" w14:textId="77777777" w:rsidR="001501BE" w:rsidRDefault="001501BE" w:rsidP="00DA049D">
      <w:pPr>
        <w:spacing w:after="0" w:line="240" w:lineRule="auto"/>
      </w:pPr>
      <w:r>
        <w:separator/>
      </w:r>
    </w:p>
  </w:footnote>
  <w:footnote w:type="continuationSeparator" w:id="0">
    <w:p w14:paraId="77BF24FC" w14:textId="77777777" w:rsidR="001501BE" w:rsidRDefault="001501B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01BE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2BBC"/>
    <w:rsid w:val="001B3487"/>
    <w:rsid w:val="001C261B"/>
    <w:rsid w:val="001D1E99"/>
    <w:rsid w:val="001D3479"/>
    <w:rsid w:val="001E02B8"/>
    <w:rsid w:val="001E4775"/>
    <w:rsid w:val="001E657D"/>
    <w:rsid w:val="001E67A4"/>
    <w:rsid w:val="001F58A5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2BB9"/>
    <w:rsid w:val="002D501A"/>
    <w:rsid w:val="002E0A43"/>
    <w:rsid w:val="002E7FF8"/>
    <w:rsid w:val="003168AC"/>
    <w:rsid w:val="003178C4"/>
    <w:rsid w:val="00317D26"/>
    <w:rsid w:val="00321155"/>
    <w:rsid w:val="00326889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1B36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01AD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337B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0EB7"/>
    <w:rsid w:val="009A6FE9"/>
    <w:rsid w:val="009A7DA2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1BAE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B07E7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2D50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13</cp:revision>
  <dcterms:created xsi:type="dcterms:W3CDTF">2021-12-27T10:06:00Z</dcterms:created>
  <dcterms:modified xsi:type="dcterms:W3CDTF">2022-01-23T14:23:00Z</dcterms:modified>
</cp:coreProperties>
</file>